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734BC" w:rsidRPr="001734BC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پلاکت</w:t>
            </w:r>
            <w:r w:rsidR="00E36FFE" w:rsidRPr="00E36FFE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زن</w:t>
            </w:r>
            <w:r w:rsidR="00E36FFE" w:rsidRPr="00E36FFE">
              <w:rPr>
                <w:rFonts w:cs="0 Nazanin"/>
                <w:b/>
                <w:bCs/>
                <w:rtl/>
              </w:rPr>
              <w:t xml:space="preserve"> </w:t>
            </w:r>
            <w:r w:rsidR="00E36FFE" w:rsidRPr="00E36FFE">
              <w:rPr>
                <w:rFonts w:cs="0 Nazanin" w:hint="cs"/>
                <w:b/>
                <w:bCs/>
                <w:rtl/>
              </w:rPr>
              <w:t>پرینت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734BC" w:rsidP="006A5B5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0D2527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D2527" w:rsidRPr="000D2527">
              <w:rPr>
                <w:rFonts w:cs="0 Nazanin"/>
                <w:b/>
                <w:bCs/>
              </w:rPr>
              <w:t>M-PP00</w:t>
            </w:r>
            <w:r w:rsidR="006A5B55">
              <w:rPr>
                <w:rFonts w:cs="0 Nazanin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A5B55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E517E">
              <w:rPr>
                <w:rFonts w:cs="0 Nazanin"/>
                <w:b/>
                <w:bCs/>
              </w:rPr>
              <w:t xml:space="preserve"> </w:t>
            </w:r>
            <w:r w:rsidR="00BE517E">
              <w:rPr>
                <w:rFonts w:cs="0 Nazanin" w:hint="cs"/>
                <w:b/>
                <w:bCs/>
                <w:rtl/>
              </w:rPr>
              <w:t xml:space="preserve"> </w:t>
            </w:r>
            <w:r w:rsidR="00F77B25">
              <w:rPr>
                <w:rFonts w:cs="0 Nazanin"/>
                <w:b/>
                <w:bCs/>
              </w:rPr>
              <w:t>H</w:t>
            </w:r>
            <w:r w:rsidR="006A5B55">
              <w:rPr>
                <w:rFonts w:cs="0 Nazanin"/>
                <w:b/>
                <w:bCs/>
              </w:rPr>
              <w:t>L</w:t>
            </w:r>
            <w:r w:rsidR="00F77B25">
              <w:rPr>
                <w:rFonts w:cs="0 Nazanin"/>
                <w:b/>
                <w:bCs/>
              </w:rPr>
              <w:t xml:space="preserve"> 70</w:t>
            </w:r>
            <w:r w:rsidR="006A5B55">
              <w:rPr>
                <w:rFonts w:cs="0 Nazanin"/>
                <w:b/>
                <w:bCs/>
              </w:rPr>
              <w:t>2</w:t>
            </w:r>
            <w:r w:rsidR="00BE517E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D2527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440C34">
              <w:rPr>
                <w:rFonts w:cs="0 Nazanin" w:hint="cs"/>
                <w:b/>
                <w:bCs/>
                <w:rtl/>
              </w:rPr>
              <w:t>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B745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60985</wp:posOffset>
                  </wp:positionV>
                  <wp:extent cx="2219325" cy="1673208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73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40C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440C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A01FF">
              <w:rPr>
                <w:rFonts w:cs="0 Nazanin" w:hint="cs"/>
                <w:b/>
                <w:bCs/>
                <w:sz w:val="20"/>
                <w:szCs w:val="20"/>
                <w:rtl/>
              </w:rPr>
              <w:t>حک فلز مشهد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E517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D19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D19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63EE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E517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E517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19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0C0C" w:rsidRDefault="002D19F3" w:rsidP="002D19F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</w:p>
          <w:p w:rsidR="00AF03FF" w:rsidRPr="00E70C0C" w:rsidRDefault="00E70C0C" w:rsidP="00E70C0C">
            <w:pPr>
              <w:rPr>
                <w:rFonts w:cs="0 Nazanin"/>
                <w:rtl/>
              </w:rPr>
            </w:pPr>
            <w:r w:rsidRPr="00E70C0C">
              <w:rPr>
                <w:rFonts w:cs="0 Nazanin" w:hint="cs"/>
                <w:rtl/>
              </w:rPr>
              <w:t>بعد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ز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روشن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کردن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دستگا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و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طراح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پلا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توسط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شاس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ها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ستارت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استوپ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تعبی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شد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بر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روی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دستگاه</w:t>
            </w:r>
            <w:r w:rsidRPr="00E70C0C">
              <w:rPr>
                <w:rFonts w:cs="0 Nazanin"/>
                <w:rtl/>
              </w:rPr>
              <w:t xml:space="preserve">  </w:t>
            </w:r>
            <w:r w:rsidRPr="00E70C0C">
              <w:rPr>
                <w:rFonts w:cs="0 Nazanin" w:hint="cs"/>
                <w:rtl/>
              </w:rPr>
              <w:t>شروع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به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ح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پلاک</w:t>
            </w:r>
            <w:r w:rsidRPr="00E70C0C">
              <w:rPr>
                <w:rFonts w:cs="0 Nazanin"/>
                <w:rtl/>
              </w:rPr>
              <w:t xml:space="preserve"> </w:t>
            </w:r>
            <w:r w:rsidRPr="00E70C0C">
              <w:rPr>
                <w:rFonts w:cs="0 Nazanin" w:hint="cs"/>
                <w:rtl/>
              </w:rPr>
              <w:t>نمائید</w:t>
            </w:r>
            <w:r w:rsidRPr="00E70C0C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70C0C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01613">
              <w:rPr>
                <w:rFonts w:cs="0 Nazanin"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 xml:space="preserve"> استفاد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گوش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یمن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کش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حی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ی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لزام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ست</w:t>
            </w:r>
            <w:r w:rsidR="00501613" w:rsidRPr="00E70C0C">
              <w:rPr>
                <w:rFonts w:cs="0 Nazanin"/>
                <w:rtl/>
              </w:rPr>
              <w:t xml:space="preserve"> - </w:t>
            </w:r>
            <w:r w:rsidR="00501613" w:rsidRPr="00E70C0C">
              <w:rPr>
                <w:rFonts w:cs="0 Nazanin" w:hint="cs"/>
                <w:rtl/>
              </w:rPr>
              <w:t>تح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هی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شرایط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دو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جو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سئول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مربوط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تنظیما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 </w:t>
            </w:r>
            <w:r w:rsidR="00501613" w:rsidRPr="00E70C0C">
              <w:rPr>
                <w:rFonts w:cs="0 Nazanin" w:hint="cs"/>
                <w:rtl/>
              </w:rPr>
              <w:t>دست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زنید</w:t>
            </w:r>
            <w:r w:rsidR="00501613" w:rsidRPr="00E70C0C">
              <w:rPr>
                <w:rFonts w:cs="0 Nazanin"/>
                <w:rtl/>
              </w:rPr>
              <w:t xml:space="preserve"> .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ر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زما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تصال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رق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و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شنیدن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صدا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غی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عادی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خاموش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مایید</w:t>
            </w:r>
            <w:r w:rsidR="00501613" w:rsidRPr="00E70C0C">
              <w:rPr>
                <w:rFonts w:cs="0 Nazanin"/>
                <w:rtl/>
              </w:rPr>
              <w:t xml:space="preserve"> - </w:t>
            </w:r>
            <w:r w:rsidR="00501613" w:rsidRPr="00E70C0C">
              <w:rPr>
                <w:rFonts w:cs="0 Nazanin" w:hint="cs"/>
                <w:rtl/>
              </w:rPr>
              <w:t>پس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ز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انجام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کار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برق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دستگاه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را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قطع</w:t>
            </w:r>
            <w:r w:rsidR="00501613" w:rsidRPr="00E70C0C">
              <w:rPr>
                <w:rFonts w:cs="0 Nazanin"/>
                <w:rtl/>
              </w:rPr>
              <w:t xml:space="preserve"> </w:t>
            </w:r>
            <w:r w:rsidR="00501613" w:rsidRPr="00E70C0C">
              <w:rPr>
                <w:rFonts w:cs="0 Nazanin" w:hint="cs"/>
                <w:rtl/>
              </w:rPr>
              <w:t>نمایید</w:t>
            </w:r>
            <w:r w:rsidR="00501613" w:rsidRPr="00E70C0C">
              <w:rPr>
                <w:rFonts w:cs="0 Nazanin"/>
                <w:rtl/>
              </w:rPr>
              <w:t>.</w:t>
            </w:r>
          </w:p>
          <w:p w:rsidR="00AF03FF" w:rsidRPr="00E70C0C" w:rsidRDefault="00AF03FF" w:rsidP="00E70C0C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A7" w:rsidRDefault="00515DA7" w:rsidP="00345827">
      <w:pPr>
        <w:spacing w:after="0" w:line="240" w:lineRule="auto"/>
      </w:pPr>
      <w:r>
        <w:separator/>
      </w:r>
    </w:p>
  </w:endnote>
  <w:endnote w:type="continuationSeparator" w:id="0">
    <w:p w:rsidR="00515DA7" w:rsidRDefault="00515DA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A7" w:rsidRDefault="00515DA7" w:rsidP="00345827">
      <w:pPr>
        <w:spacing w:after="0" w:line="240" w:lineRule="auto"/>
      </w:pPr>
      <w:r>
        <w:separator/>
      </w:r>
    </w:p>
  </w:footnote>
  <w:footnote w:type="continuationSeparator" w:id="0">
    <w:p w:rsidR="00515DA7" w:rsidRDefault="00515DA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D2527"/>
    <w:rsid w:val="000F6B97"/>
    <w:rsid w:val="001376CE"/>
    <w:rsid w:val="001734BC"/>
    <w:rsid w:val="001B18C7"/>
    <w:rsid w:val="001B4309"/>
    <w:rsid w:val="001F3EC7"/>
    <w:rsid w:val="00252E2B"/>
    <w:rsid w:val="00283161"/>
    <w:rsid w:val="002B4E76"/>
    <w:rsid w:val="002D024F"/>
    <w:rsid w:val="002D19F3"/>
    <w:rsid w:val="00325A63"/>
    <w:rsid w:val="00345827"/>
    <w:rsid w:val="003638C7"/>
    <w:rsid w:val="003A3B03"/>
    <w:rsid w:val="003A3EBB"/>
    <w:rsid w:val="003D4338"/>
    <w:rsid w:val="00402B4B"/>
    <w:rsid w:val="00412D29"/>
    <w:rsid w:val="00440C34"/>
    <w:rsid w:val="00444B7D"/>
    <w:rsid w:val="00474FC8"/>
    <w:rsid w:val="004B7452"/>
    <w:rsid w:val="00501613"/>
    <w:rsid w:val="00515DA7"/>
    <w:rsid w:val="00524F74"/>
    <w:rsid w:val="00547D08"/>
    <w:rsid w:val="005654C7"/>
    <w:rsid w:val="00573A5B"/>
    <w:rsid w:val="00584DDF"/>
    <w:rsid w:val="005A01FF"/>
    <w:rsid w:val="005D2869"/>
    <w:rsid w:val="006A5B55"/>
    <w:rsid w:val="006C4E45"/>
    <w:rsid w:val="0070226C"/>
    <w:rsid w:val="007713BA"/>
    <w:rsid w:val="007E5C66"/>
    <w:rsid w:val="007F6157"/>
    <w:rsid w:val="00820156"/>
    <w:rsid w:val="00823BE7"/>
    <w:rsid w:val="008F024C"/>
    <w:rsid w:val="00955623"/>
    <w:rsid w:val="00994EB2"/>
    <w:rsid w:val="009A2875"/>
    <w:rsid w:val="00A0526D"/>
    <w:rsid w:val="00A47754"/>
    <w:rsid w:val="00A557BD"/>
    <w:rsid w:val="00A6731B"/>
    <w:rsid w:val="00A8237F"/>
    <w:rsid w:val="00A862F8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BE517E"/>
    <w:rsid w:val="00C241E6"/>
    <w:rsid w:val="00C4157A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36FFE"/>
    <w:rsid w:val="00E569C6"/>
    <w:rsid w:val="00E70C0C"/>
    <w:rsid w:val="00F237F9"/>
    <w:rsid w:val="00F51AC3"/>
    <w:rsid w:val="00F77B25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CBAA-5C7F-4B25-AFFF-AFF6565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2T07:25:00Z</dcterms:created>
  <dcterms:modified xsi:type="dcterms:W3CDTF">2021-05-24T15:54:00Z</dcterms:modified>
</cp:coreProperties>
</file>